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F0" w:rsidRDefault="006D46F0" w:rsidP="00061E09">
      <w:pPr>
        <w:spacing w:line="360" w:lineRule="auto"/>
        <w:jc w:val="center"/>
        <w:rPr>
          <w:b/>
          <w:lang w:val="el-GR"/>
        </w:rPr>
      </w:pPr>
    </w:p>
    <w:p w:rsidR="00061E09" w:rsidRPr="00061E09" w:rsidRDefault="00061E09" w:rsidP="00061E09">
      <w:pPr>
        <w:spacing w:line="360" w:lineRule="auto"/>
        <w:jc w:val="center"/>
        <w:rPr>
          <w:b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743200" cy="1820008"/>
            <wp:effectExtent l="0" t="0" r="0" b="0"/>
            <wp:docPr id="378923083" name="Εικόνα 37892308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3083" name="Εικόνα 378923083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67" cy="18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1F" w:rsidRDefault="009F191F" w:rsidP="009F191F">
      <w:pPr>
        <w:spacing w:line="360" w:lineRule="auto"/>
        <w:jc w:val="center"/>
        <w:rPr>
          <w:b/>
          <w:lang w:val="el-GR"/>
        </w:rPr>
      </w:pPr>
    </w:p>
    <w:p w:rsidR="009F191F" w:rsidRPr="00522E64" w:rsidRDefault="00E2245E" w:rsidP="009F191F">
      <w:pPr>
        <w:spacing w:line="360" w:lineRule="auto"/>
        <w:jc w:val="center"/>
        <w:rPr>
          <w:b/>
          <w:bCs/>
          <w:color w:val="222222"/>
          <w:lang w:val="el-GR"/>
        </w:rPr>
      </w:pPr>
      <w:r w:rsidRPr="00522E64">
        <w:rPr>
          <w:b/>
          <w:lang w:val="el-GR"/>
        </w:rPr>
        <w:t xml:space="preserve">Διοργάνωση εκδήλωσης με θέμα </w:t>
      </w:r>
    </w:p>
    <w:p w:rsidR="00DA407B" w:rsidRPr="00522E64" w:rsidRDefault="00E2245E" w:rsidP="00905C89">
      <w:pPr>
        <w:spacing w:line="360" w:lineRule="auto"/>
        <w:jc w:val="center"/>
        <w:rPr>
          <w:b/>
          <w:bCs/>
          <w:color w:val="222222"/>
          <w:lang w:val="el-GR"/>
        </w:rPr>
      </w:pPr>
      <w:r w:rsidRPr="00522E64">
        <w:rPr>
          <w:b/>
          <w:bCs/>
          <w:color w:val="222222"/>
          <w:lang w:val="el-GR"/>
        </w:rPr>
        <w:t>«</w:t>
      </w:r>
      <w:r w:rsidR="00905C89" w:rsidRPr="00905C89">
        <w:rPr>
          <w:b/>
          <w:bCs/>
          <w:color w:val="222222"/>
          <w:lang w:val="el-GR"/>
        </w:rPr>
        <w:t>Η ελεγκτική λογιστική και το</w:t>
      </w:r>
      <w:r w:rsidR="00F77975" w:rsidRPr="00F77975">
        <w:rPr>
          <w:b/>
          <w:bCs/>
          <w:color w:val="222222"/>
          <w:lang w:val="el-GR"/>
        </w:rPr>
        <w:t xml:space="preserve"> </w:t>
      </w:r>
      <w:r w:rsidR="00905C89" w:rsidRPr="00905C89">
        <w:rPr>
          <w:b/>
          <w:bCs/>
          <w:color w:val="222222"/>
          <w:lang w:val="el-GR"/>
        </w:rPr>
        <w:t>επάγγελμα του Ορκωτού Ελεγκτή Λογιστή</w:t>
      </w:r>
      <w:r w:rsidRPr="00522E64">
        <w:rPr>
          <w:b/>
          <w:bCs/>
          <w:color w:val="222222"/>
          <w:lang w:val="el-GR"/>
        </w:rPr>
        <w:t>»</w:t>
      </w:r>
    </w:p>
    <w:p w:rsidR="009F191F" w:rsidRPr="00522E64" w:rsidRDefault="009F191F" w:rsidP="009F191F">
      <w:pPr>
        <w:shd w:val="clear" w:color="auto" w:fill="FFFFFF"/>
        <w:jc w:val="both"/>
        <w:rPr>
          <w:color w:val="222222"/>
          <w:lang w:val="el-GR"/>
        </w:rPr>
      </w:pPr>
    </w:p>
    <w:p w:rsidR="009F191F" w:rsidRDefault="00B52429" w:rsidP="009F191F">
      <w:pPr>
        <w:shd w:val="clear" w:color="auto" w:fill="FFFFFF"/>
        <w:jc w:val="both"/>
        <w:rPr>
          <w:color w:val="222222"/>
          <w:lang w:val="el-GR"/>
        </w:rPr>
      </w:pPr>
      <w:r w:rsidRPr="00522E64">
        <w:rPr>
          <w:color w:val="222222"/>
          <w:lang w:val="el-GR"/>
        </w:rPr>
        <w:t>Σας προσκαλούμε τ</w:t>
      </w:r>
      <w:r w:rsidR="009F191F" w:rsidRPr="00522E64">
        <w:rPr>
          <w:color w:val="222222"/>
          <w:lang w:val="el-GR"/>
        </w:rPr>
        <w:t xml:space="preserve">ην </w:t>
      </w:r>
      <w:r w:rsidR="00E66867" w:rsidRPr="00876D2F">
        <w:rPr>
          <w:color w:val="222222"/>
          <w:lang w:val="el-GR"/>
        </w:rPr>
        <w:t>Τετάρτη</w:t>
      </w:r>
      <w:r w:rsidR="009F191F" w:rsidRPr="00876D2F">
        <w:rPr>
          <w:color w:val="222222"/>
          <w:lang w:val="el-GR"/>
        </w:rPr>
        <w:t xml:space="preserve">, </w:t>
      </w:r>
      <w:r w:rsidR="00D43BAA">
        <w:rPr>
          <w:color w:val="222222"/>
          <w:lang w:val="el-GR"/>
        </w:rPr>
        <w:t>2</w:t>
      </w:r>
      <w:r w:rsidR="00E05E70" w:rsidRPr="00E05E70">
        <w:rPr>
          <w:color w:val="222222"/>
          <w:lang w:val="el-GR"/>
        </w:rPr>
        <w:t xml:space="preserve"> </w:t>
      </w:r>
      <w:r w:rsidR="00D43BAA">
        <w:rPr>
          <w:color w:val="222222"/>
          <w:lang w:val="el-GR"/>
        </w:rPr>
        <w:t xml:space="preserve">Απριλίου </w:t>
      </w:r>
      <w:r w:rsidR="00D94642" w:rsidRPr="00876D2F">
        <w:rPr>
          <w:color w:val="222222"/>
          <w:lang w:val="el-GR"/>
        </w:rPr>
        <w:t>Μαρτίου</w:t>
      </w:r>
      <w:r w:rsidR="00E2245E" w:rsidRPr="00876D2F">
        <w:rPr>
          <w:color w:val="222222"/>
          <w:lang w:val="el-GR"/>
        </w:rPr>
        <w:t>,</w:t>
      </w:r>
      <w:r w:rsidR="00E2245E" w:rsidRPr="00522E64">
        <w:rPr>
          <w:color w:val="222222"/>
          <w:lang w:val="el-GR"/>
        </w:rPr>
        <w:t xml:space="preserve"> σ</w:t>
      </w:r>
      <w:r w:rsidR="009F191F" w:rsidRPr="00522E64">
        <w:rPr>
          <w:color w:val="222222"/>
          <w:lang w:val="el-GR"/>
        </w:rPr>
        <w:t>τις 1</w:t>
      </w:r>
      <w:r w:rsidR="00876D2F">
        <w:rPr>
          <w:color w:val="222222"/>
          <w:lang w:val="el-GR"/>
        </w:rPr>
        <w:t>2</w:t>
      </w:r>
      <w:r w:rsidR="009F191F" w:rsidRPr="00522E64">
        <w:rPr>
          <w:color w:val="222222"/>
          <w:lang w:val="el-GR"/>
        </w:rPr>
        <w:t>.</w:t>
      </w:r>
      <w:r w:rsidR="00263269">
        <w:rPr>
          <w:color w:val="222222"/>
          <w:lang w:val="el-GR"/>
        </w:rPr>
        <w:t>15</w:t>
      </w:r>
      <w:r w:rsidR="00E2245E" w:rsidRPr="00522E64">
        <w:rPr>
          <w:color w:val="222222"/>
          <w:lang w:val="el-GR"/>
        </w:rPr>
        <w:t xml:space="preserve">, </w:t>
      </w:r>
      <w:r w:rsidR="009F191F" w:rsidRPr="00522E64">
        <w:rPr>
          <w:color w:val="222222"/>
          <w:lang w:val="el-GR"/>
        </w:rPr>
        <w:t>στ</w:t>
      </w:r>
      <w:r w:rsidR="00123A2E" w:rsidRPr="00522E64">
        <w:rPr>
          <w:color w:val="222222"/>
          <w:lang w:val="el-GR"/>
        </w:rPr>
        <w:t xml:space="preserve">ο </w:t>
      </w:r>
      <w:r w:rsidR="001E3A5B" w:rsidRPr="00522E64">
        <w:rPr>
          <w:color w:val="222222"/>
          <w:lang w:val="el-GR"/>
        </w:rPr>
        <w:t>Α</w:t>
      </w:r>
      <w:r w:rsidR="00123A2E" w:rsidRPr="00522E64">
        <w:rPr>
          <w:color w:val="222222"/>
          <w:lang w:val="el-GR"/>
        </w:rPr>
        <w:t xml:space="preserve">μφιθέατρο </w:t>
      </w:r>
      <w:r w:rsidR="00D43BAA">
        <w:rPr>
          <w:color w:val="222222"/>
          <w:lang w:val="el-GR"/>
        </w:rPr>
        <w:t>1</w:t>
      </w:r>
      <w:r w:rsidR="0061043A" w:rsidRPr="0061043A">
        <w:rPr>
          <w:color w:val="222222"/>
          <w:lang w:val="el-GR"/>
        </w:rPr>
        <w:t xml:space="preserve"> </w:t>
      </w:r>
      <w:r w:rsidR="009F191F" w:rsidRPr="00522E64">
        <w:rPr>
          <w:color w:val="222222"/>
          <w:lang w:val="el-GR"/>
        </w:rPr>
        <w:t>του τμήματος Οικονομικών Επιστημών</w:t>
      </w:r>
      <w:r w:rsidR="002D0675" w:rsidRPr="002D0675">
        <w:rPr>
          <w:color w:val="222222"/>
          <w:lang w:val="el-GR"/>
        </w:rPr>
        <w:t xml:space="preserve"> </w:t>
      </w:r>
      <w:r w:rsidR="00E2245E" w:rsidRPr="00522E64">
        <w:rPr>
          <w:color w:val="222222"/>
          <w:lang w:val="el-GR"/>
        </w:rPr>
        <w:t>στην εκδήλωση με θέμα</w:t>
      </w:r>
      <w:r w:rsidR="00DA407B" w:rsidRPr="00522E64">
        <w:rPr>
          <w:color w:val="222222"/>
          <w:lang w:val="el-GR"/>
        </w:rPr>
        <w:t xml:space="preserve"> «</w:t>
      </w:r>
      <w:r w:rsidR="00814117" w:rsidRPr="00814117">
        <w:rPr>
          <w:color w:val="222222"/>
          <w:lang w:val="el-GR"/>
        </w:rPr>
        <w:t>Η ελεγκτική λογιστική και το επάγγελμα του Ορκωτού Ελεγκτή Λογιστή</w:t>
      </w:r>
      <w:r w:rsidR="00DA407B" w:rsidRPr="00522E64">
        <w:rPr>
          <w:color w:val="222222"/>
          <w:lang w:val="el-GR"/>
        </w:rPr>
        <w:t xml:space="preserve">» </w:t>
      </w:r>
      <w:r w:rsidR="00E2245E" w:rsidRPr="00522E64">
        <w:rPr>
          <w:color w:val="222222"/>
          <w:lang w:val="el-GR"/>
        </w:rPr>
        <w:t>και ομιλ</w:t>
      </w:r>
      <w:r w:rsidR="00B060A2" w:rsidRPr="00522E64">
        <w:rPr>
          <w:color w:val="222222"/>
          <w:lang w:val="el-GR"/>
        </w:rPr>
        <w:t xml:space="preserve">ητή </w:t>
      </w:r>
      <w:r w:rsidR="00E2245E" w:rsidRPr="00522E64">
        <w:rPr>
          <w:color w:val="222222"/>
          <w:lang w:val="el-GR"/>
        </w:rPr>
        <w:t>τ</w:t>
      </w:r>
      <w:r w:rsidR="00B060A2" w:rsidRPr="00522E64">
        <w:rPr>
          <w:color w:val="222222"/>
          <w:lang w:val="el-GR"/>
        </w:rPr>
        <w:t>ο</w:t>
      </w:r>
      <w:r w:rsidR="00E2245E" w:rsidRPr="00522E64">
        <w:rPr>
          <w:color w:val="222222"/>
          <w:lang w:val="el-GR"/>
        </w:rPr>
        <w:t xml:space="preserve">ν </w:t>
      </w:r>
      <w:r w:rsidR="00FC39F7">
        <w:rPr>
          <w:color w:val="222222"/>
          <w:lang w:val="el-GR"/>
        </w:rPr>
        <w:t xml:space="preserve">ορκωτό ελεγκτή και υποψήφιο διδάκτορα του τμήματος κ. </w:t>
      </w:r>
      <w:r w:rsidR="00FC39F7" w:rsidRPr="00FC39F7">
        <w:rPr>
          <w:color w:val="222222"/>
          <w:lang w:val="el-GR"/>
        </w:rPr>
        <w:t>Γκέγκα Μιχαήλ</w:t>
      </w:r>
      <w:r w:rsidR="0052063A">
        <w:rPr>
          <w:color w:val="222222"/>
          <w:lang w:val="el-GR"/>
        </w:rPr>
        <w:t xml:space="preserve"> (είναι η ίδια εκδήλωση που στις 19 Μαρτίου ακυρώθηκε)</w:t>
      </w:r>
      <w:r w:rsidR="00DA407B" w:rsidRPr="00522E64">
        <w:rPr>
          <w:color w:val="222222"/>
          <w:lang w:val="el-GR"/>
        </w:rPr>
        <w:t>.</w:t>
      </w:r>
    </w:p>
    <w:p w:rsidR="009F191F" w:rsidRPr="009F191F" w:rsidRDefault="009F191F" w:rsidP="009F191F">
      <w:pPr>
        <w:shd w:val="clear" w:color="auto" w:fill="FFFFFF"/>
        <w:jc w:val="both"/>
        <w:rPr>
          <w:color w:val="222222"/>
          <w:lang w:val="el-GR"/>
        </w:rPr>
      </w:pPr>
    </w:p>
    <w:p w:rsidR="00DA407B" w:rsidRDefault="00780F70" w:rsidP="002416C2">
      <w:pPr>
        <w:shd w:val="clear" w:color="auto" w:fill="FFFFFF"/>
        <w:jc w:val="both"/>
        <w:rPr>
          <w:color w:val="222222"/>
          <w:lang w:val="el-GR"/>
        </w:rPr>
      </w:pPr>
      <w:r w:rsidRPr="00780F70">
        <w:rPr>
          <w:color w:val="222222"/>
          <w:lang w:val="el-GR"/>
        </w:rPr>
        <w:t xml:space="preserve">Ο </w:t>
      </w:r>
      <w:r w:rsidR="002416C2">
        <w:rPr>
          <w:color w:val="222222"/>
          <w:lang w:val="el-GR"/>
        </w:rPr>
        <w:t>κ.</w:t>
      </w:r>
      <w:r w:rsidR="002416C2" w:rsidRPr="002416C2">
        <w:rPr>
          <w:color w:val="222222"/>
          <w:lang w:val="el-GR"/>
        </w:rPr>
        <w:t>Γκέγκας Μιχαήλ εργάζ</w:t>
      </w:r>
      <w:r w:rsidR="00E00013">
        <w:rPr>
          <w:color w:val="222222"/>
          <w:lang w:val="el-GR"/>
        </w:rPr>
        <w:t>εται</w:t>
      </w:r>
      <w:r w:rsidR="002416C2" w:rsidRPr="002416C2">
        <w:rPr>
          <w:color w:val="222222"/>
          <w:lang w:val="el-GR"/>
        </w:rPr>
        <w:t xml:space="preserve"> ως Ορκωτός Ελεγκτής Λογιστήςγια πάνω από 10 χρόνια. Αυτή τη στιγμή είμαι partner στην ελεγκτική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  <w:lang w:val="el-GR"/>
        </w:rPr>
        <w:t xml:space="preserve">εταιρεία Alpha Auditors, ενώ στο παρελθόν </w:t>
      </w:r>
      <w:r w:rsidR="00E00013">
        <w:rPr>
          <w:color w:val="222222"/>
          <w:lang w:val="el-GR"/>
        </w:rPr>
        <w:t xml:space="preserve">έχει </w:t>
      </w:r>
      <w:r w:rsidR="002416C2" w:rsidRPr="002416C2">
        <w:rPr>
          <w:color w:val="222222"/>
          <w:lang w:val="el-GR"/>
        </w:rPr>
        <w:t>δι</w:t>
      </w:r>
      <w:r w:rsidR="00E00013">
        <w:rPr>
          <w:color w:val="222222"/>
          <w:lang w:val="el-GR"/>
        </w:rPr>
        <w:t>α</w:t>
      </w:r>
      <w:r w:rsidR="002416C2" w:rsidRPr="002416C2">
        <w:rPr>
          <w:color w:val="222222"/>
          <w:lang w:val="el-GR"/>
        </w:rPr>
        <w:t>τελέσει στέλεχος των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</w:rPr>
        <w:t>BDO</w:t>
      </w:r>
      <w:r w:rsidR="002416C2" w:rsidRPr="00E00013">
        <w:rPr>
          <w:color w:val="222222"/>
          <w:lang w:val="el-GR"/>
        </w:rPr>
        <w:t xml:space="preserve">, </w:t>
      </w:r>
      <w:r w:rsidR="002416C2" w:rsidRPr="002416C2">
        <w:rPr>
          <w:color w:val="222222"/>
        </w:rPr>
        <w:t>Grant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</w:rPr>
        <w:t>Thornton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  <w:lang w:val="el-GR"/>
        </w:rPr>
        <w:t>και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</w:rPr>
        <w:t>Ernst</w:t>
      </w:r>
      <w:r w:rsidR="002416C2" w:rsidRPr="00E00013">
        <w:rPr>
          <w:color w:val="222222"/>
          <w:lang w:val="el-GR"/>
        </w:rPr>
        <w:t>&amp;</w:t>
      </w:r>
      <w:r w:rsidR="002416C2" w:rsidRPr="002416C2">
        <w:rPr>
          <w:color w:val="222222"/>
        </w:rPr>
        <w:t>Young</w:t>
      </w:r>
      <w:r w:rsidR="002416C2" w:rsidRPr="00E00013">
        <w:rPr>
          <w:color w:val="222222"/>
          <w:lang w:val="el-GR"/>
        </w:rPr>
        <w:t xml:space="preserve">. </w:t>
      </w:r>
      <w:r w:rsidR="002416C2" w:rsidRPr="002416C2">
        <w:rPr>
          <w:color w:val="222222"/>
          <w:lang w:val="el-GR"/>
        </w:rPr>
        <w:t>Στην τελευταία εργάστηκ</w:t>
      </w:r>
      <w:r w:rsidR="00E00013">
        <w:rPr>
          <w:color w:val="222222"/>
          <w:lang w:val="el-GR"/>
        </w:rPr>
        <w:t xml:space="preserve">ε </w:t>
      </w:r>
      <w:r w:rsidR="002416C2" w:rsidRPr="002416C2">
        <w:rPr>
          <w:color w:val="222222"/>
          <w:lang w:val="el-GR"/>
        </w:rPr>
        <w:t>στο εξωτερικό και συγκεκριμένα στο Εδιμβούργο</w:t>
      </w:r>
      <w:r w:rsidR="00E00013">
        <w:rPr>
          <w:color w:val="222222"/>
          <w:lang w:val="el-GR"/>
        </w:rPr>
        <w:t xml:space="preserve"> για </w:t>
      </w:r>
      <w:r w:rsidR="002416C2" w:rsidRPr="002416C2">
        <w:rPr>
          <w:color w:val="222222"/>
          <w:lang w:val="el-GR"/>
        </w:rPr>
        <w:t>18 μήνες.</w:t>
      </w:r>
      <w:r w:rsidR="00E00013">
        <w:rPr>
          <w:color w:val="222222"/>
          <w:lang w:val="el-GR"/>
        </w:rPr>
        <w:t xml:space="preserve"> Επίσης, είναι </w:t>
      </w:r>
      <w:r w:rsidR="002416C2" w:rsidRPr="002416C2">
        <w:rPr>
          <w:color w:val="222222"/>
          <w:lang w:val="el-GR"/>
        </w:rPr>
        <w:t>υποψήφιος διδάκτορας στ</w:t>
      </w:r>
      <w:r w:rsidR="00E00013">
        <w:rPr>
          <w:color w:val="222222"/>
          <w:lang w:val="el-GR"/>
        </w:rPr>
        <w:t xml:space="preserve">ο Τμήμα </w:t>
      </w:r>
      <w:r w:rsidR="002416C2" w:rsidRPr="002416C2">
        <w:rPr>
          <w:color w:val="222222"/>
          <w:lang w:val="el-GR"/>
        </w:rPr>
        <w:t xml:space="preserve">Οικονομικών </w:t>
      </w:r>
      <w:r w:rsidR="00E00013">
        <w:rPr>
          <w:color w:val="222222"/>
          <w:lang w:val="el-GR"/>
        </w:rPr>
        <w:t xml:space="preserve">Επιστημών </w:t>
      </w:r>
      <w:r w:rsidR="002416C2" w:rsidRPr="002416C2">
        <w:rPr>
          <w:color w:val="222222"/>
          <w:lang w:val="el-GR"/>
        </w:rPr>
        <w:t>του ΔΙΠΑΕ, ενώ κατέχ</w:t>
      </w:r>
      <w:r w:rsidR="00E00013">
        <w:rPr>
          <w:color w:val="222222"/>
          <w:lang w:val="el-GR"/>
        </w:rPr>
        <w:t>ει</w:t>
      </w:r>
      <w:r w:rsidR="002416C2" w:rsidRPr="002416C2">
        <w:rPr>
          <w:color w:val="222222"/>
          <w:lang w:val="el-GR"/>
        </w:rPr>
        <w:t xml:space="preserve"> μεταπτυχιακό τίτλο στα Data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</w:rPr>
        <w:t>Analytics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  <w:lang w:val="el-GR"/>
        </w:rPr>
        <w:t>από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  <w:lang w:val="el-GR"/>
        </w:rPr>
        <w:t>το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</w:rPr>
        <w:t>Northumbria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</w:rPr>
        <w:t>University</w:t>
      </w:r>
      <w:r w:rsidR="002416C2" w:rsidRPr="00E00013">
        <w:rPr>
          <w:color w:val="222222"/>
          <w:lang w:val="el-GR"/>
        </w:rPr>
        <w:t xml:space="preserve">. </w:t>
      </w:r>
      <w:r w:rsidR="002416C2" w:rsidRPr="002416C2">
        <w:rPr>
          <w:color w:val="222222"/>
          <w:lang w:val="el-GR"/>
        </w:rPr>
        <w:t>Επιπλέον, εί</w:t>
      </w:r>
      <w:r w:rsidR="00E00013">
        <w:rPr>
          <w:color w:val="222222"/>
          <w:lang w:val="el-GR"/>
        </w:rPr>
        <w:t>ν</w:t>
      </w:r>
      <w:r w:rsidR="002416C2" w:rsidRPr="002416C2">
        <w:rPr>
          <w:color w:val="222222"/>
          <w:lang w:val="el-GR"/>
        </w:rPr>
        <w:t>αι κάτοχος του ACCA (Association of Chartered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  <w:lang w:val="el-GR"/>
        </w:rPr>
        <w:t>Certified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  <w:lang w:val="el-GR"/>
        </w:rPr>
        <w:t>Accountants) και του ελληνικού επαγγελματικού τίτλου του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  <w:lang w:val="el-GR"/>
        </w:rPr>
        <w:t>ΙΕΣΟΕΛ (Ινστιτούτο Εκπαίδευσης Σώματος Ορκωτών Ελεγκτών Λογιστών).</w:t>
      </w:r>
      <w:r w:rsidR="0061043A" w:rsidRPr="0061043A">
        <w:rPr>
          <w:color w:val="222222"/>
          <w:lang w:val="el-GR"/>
        </w:rPr>
        <w:t xml:space="preserve"> </w:t>
      </w:r>
      <w:r w:rsidR="002416C2" w:rsidRPr="002416C2">
        <w:rPr>
          <w:color w:val="222222"/>
          <w:lang w:val="el-GR"/>
        </w:rPr>
        <w:t xml:space="preserve">Τέλος, </w:t>
      </w:r>
      <w:r w:rsidR="00681C8A">
        <w:rPr>
          <w:color w:val="222222"/>
          <w:lang w:val="el-GR"/>
        </w:rPr>
        <w:t xml:space="preserve">είναι </w:t>
      </w:r>
      <w:r w:rsidR="002416C2" w:rsidRPr="002416C2">
        <w:rPr>
          <w:color w:val="222222"/>
          <w:lang w:val="el-GR"/>
        </w:rPr>
        <w:t>πτυχ</w:t>
      </w:r>
      <w:r w:rsidR="00681C8A">
        <w:rPr>
          <w:color w:val="222222"/>
          <w:lang w:val="el-GR"/>
        </w:rPr>
        <w:t>ιούχος</w:t>
      </w:r>
      <w:r w:rsidR="002416C2" w:rsidRPr="002416C2">
        <w:rPr>
          <w:color w:val="222222"/>
          <w:lang w:val="el-GR"/>
        </w:rPr>
        <w:t xml:space="preserve"> Οικονομικών Επιστημών από το Πανεπιστήμιο</w:t>
      </w:r>
      <w:r w:rsidR="0061043A" w:rsidRPr="00F77975">
        <w:rPr>
          <w:color w:val="222222"/>
          <w:lang w:val="el-GR"/>
        </w:rPr>
        <w:t xml:space="preserve"> </w:t>
      </w:r>
      <w:r w:rsidR="002416C2" w:rsidRPr="002416C2">
        <w:rPr>
          <w:color w:val="222222"/>
          <w:lang w:val="el-GR"/>
        </w:rPr>
        <w:t>Μακεδονίας</w:t>
      </w:r>
      <w:r w:rsidRPr="00780F70">
        <w:rPr>
          <w:color w:val="222222"/>
          <w:lang w:val="el-GR"/>
        </w:rPr>
        <w:t>.</w:t>
      </w:r>
    </w:p>
    <w:p w:rsidR="00E76020" w:rsidRPr="00DA407B" w:rsidRDefault="00E76020" w:rsidP="002416C2">
      <w:pPr>
        <w:shd w:val="clear" w:color="auto" w:fill="FFFFFF"/>
        <w:jc w:val="both"/>
        <w:rPr>
          <w:color w:val="222222"/>
          <w:lang w:val="el-GR"/>
        </w:rPr>
      </w:pPr>
    </w:p>
    <w:p w:rsidR="000611E6" w:rsidRDefault="000611E6" w:rsidP="000611E6">
      <w:pPr>
        <w:jc w:val="both"/>
        <w:rPr>
          <w:lang w:val="el-GR"/>
        </w:rPr>
      </w:pPr>
      <w:r w:rsidRPr="00DA407B">
        <w:rPr>
          <w:lang w:val="el-GR"/>
        </w:rPr>
        <w:t>Θα χορηγηθούν βεβαιώσεις συμμετοχής.</w:t>
      </w:r>
    </w:p>
    <w:p w:rsidR="00DA407B" w:rsidRDefault="00DA407B" w:rsidP="009F191F">
      <w:pPr>
        <w:jc w:val="both"/>
        <w:rPr>
          <w:lang w:val="el-GR"/>
        </w:rPr>
      </w:pPr>
    </w:p>
    <w:p w:rsidR="00E2245E" w:rsidRDefault="00E2245E" w:rsidP="00DA407B">
      <w:pPr>
        <w:jc w:val="center"/>
        <w:rPr>
          <w:lang w:val="el-GR"/>
        </w:rPr>
      </w:pPr>
    </w:p>
    <w:p w:rsidR="00DA407B" w:rsidRPr="00DA407B" w:rsidRDefault="00DA407B" w:rsidP="00DA407B">
      <w:pPr>
        <w:jc w:val="center"/>
        <w:rPr>
          <w:lang w:val="el-GR"/>
        </w:rPr>
      </w:pPr>
      <w:r w:rsidRPr="00DA407B">
        <w:rPr>
          <w:lang w:val="el-GR"/>
        </w:rPr>
        <w:t>Η Πρόεδρος του Τμήματος</w:t>
      </w:r>
    </w:p>
    <w:p w:rsidR="00DA407B" w:rsidRPr="00DA407B" w:rsidRDefault="00DA407B" w:rsidP="00DA407B">
      <w:pPr>
        <w:jc w:val="center"/>
        <w:rPr>
          <w:lang w:val="el-GR"/>
        </w:rPr>
      </w:pPr>
      <w:r w:rsidRPr="00DA407B">
        <w:rPr>
          <w:lang w:val="el-GR"/>
        </w:rPr>
        <w:t>Περσεφόνη Πολυχρονίδου</w:t>
      </w:r>
    </w:p>
    <w:p w:rsidR="00DA407B" w:rsidRPr="00DA407B" w:rsidRDefault="00DA407B" w:rsidP="00DA407B">
      <w:pPr>
        <w:jc w:val="center"/>
        <w:rPr>
          <w:lang w:val="el-GR"/>
        </w:rPr>
      </w:pPr>
      <w:r w:rsidRPr="00DA407B">
        <w:rPr>
          <w:lang w:val="el-GR"/>
        </w:rPr>
        <w:t>Αν. Καθηγήτρια</w:t>
      </w:r>
    </w:p>
    <w:sectPr w:rsidR="00DA407B" w:rsidRPr="00DA407B" w:rsidSect="00DA407B">
      <w:footerReference w:type="default" r:id="rId9"/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64" w:rsidRDefault="001B2564">
      <w:r>
        <w:separator/>
      </w:r>
    </w:p>
  </w:endnote>
  <w:endnote w:type="continuationSeparator" w:id="1">
    <w:p w:rsidR="001B2564" w:rsidRDefault="001B2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C9" w:rsidRDefault="001B30C9">
    <w:pPr>
      <w:pStyle w:val="a5"/>
      <w:jc w:val="center"/>
    </w:pPr>
  </w:p>
  <w:p w:rsidR="001B30C9" w:rsidRDefault="001B30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64" w:rsidRDefault="001B2564">
      <w:r>
        <w:separator/>
      </w:r>
    </w:p>
  </w:footnote>
  <w:footnote w:type="continuationSeparator" w:id="1">
    <w:p w:rsidR="001B2564" w:rsidRDefault="001B2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9DB"/>
    <w:multiLevelType w:val="multilevel"/>
    <w:tmpl w:val="035AD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8FB0388"/>
    <w:multiLevelType w:val="hybridMultilevel"/>
    <w:tmpl w:val="54604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70A3F"/>
    <w:multiLevelType w:val="multilevel"/>
    <w:tmpl w:val="829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D0AA8"/>
    <w:multiLevelType w:val="hybridMultilevel"/>
    <w:tmpl w:val="3C7607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E330C"/>
    <w:multiLevelType w:val="hybridMultilevel"/>
    <w:tmpl w:val="06BE0FEC"/>
    <w:lvl w:ilvl="0" w:tplc="467424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BC2553"/>
    <w:multiLevelType w:val="hybridMultilevel"/>
    <w:tmpl w:val="0FB876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72465"/>
    <w:multiLevelType w:val="multilevel"/>
    <w:tmpl w:val="5CEEAEF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7">
    <w:nsid w:val="4CE3730D"/>
    <w:multiLevelType w:val="multilevel"/>
    <w:tmpl w:val="35C6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CE4"/>
    <w:rsid w:val="000611E6"/>
    <w:rsid w:val="00061DC1"/>
    <w:rsid w:val="00061E09"/>
    <w:rsid w:val="0009219F"/>
    <w:rsid w:val="00094E65"/>
    <w:rsid w:val="00095512"/>
    <w:rsid w:val="000A6D23"/>
    <w:rsid w:val="000B7A98"/>
    <w:rsid w:val="000D48F2"/>
    <w:rsid w:val="000E43C4"/>
    <w:rsid w:val="000E448C"/>
    <w:rsid w:val="000E688F"/>
    <w:rsid w:val="00110D39"/>
    <w:rsid w:val="0011199B"/>
    <w:rsid w:val="00123A2E"/>
    <w:rsid w:val="00126A6A"/>
    <w:rsid w:val="001356C6"/>
    <w:rsid w:val="00135BAE"/>
    <w:rsid w:val="001A7659"/>
    <w:rsid w:val="001B1F45"/>
    <w:rsid w:val="001B2564"/>
    <w:rsid w:val="001B30C9"/>
    <w:rsid w:val="001B6C97"/>
    <w:rsid w:val="001C177D"/>
    <w:rsid w:val="001E3A5B"/>
    <w:rsid w:val="00221084"/>
    <w:rsid w:val="002216A0"/>
    <w:rsid w:val="002217E6"/>
    <w:rsid w:val="002268EE"/>
    <w:rsid w:val="00231A0C"/>
    <w:rsid w:val="002416C2"/>
    <w:rsid w:val="00247F17"/>
    <w:rsid w:val="002513D1"/>
    <w:rsid w:val="002615A2"/>
    <w:rsid w:val="002620CA"/>
    <w:rsid w:val="00263269"/>
    <w:rsid w:val="00266699"/>
    <w:rsid w:val="0026788A"/>
    <w:rsid w:val="00272558"/>
    <w:rsid w:val="0027448E"/>
    <w:rsid w:val="002803B8"/>
    <w:rsid w:val="00280672"/>
    <w:rsid w:val="002862EF"/>
    <w:rsid w:val="00297520"/>
    <w:rsid w:val="002C19DD"/>
    <w:rsid w:val="002D0675"/>
    <w:rsid w:val="002E527F"/>
    <w:rsid w:val="002F038D"/>
    <w:rsid w:val="002F4FC5"/>
    <w:rsid w:val="00323418"/>
    <w:rsid w:val="003530FF"/>
    <w:rsid w:val="00356F20"/>
    <w:rsid w:val="0035773A"/>
    <w:rsid w:val="0037006C"/>
    <w:rsid w:val="00376009"/>
    <w:rsid w:val="00382A73"/>
    <w:rsid w:val="00390BD7"/>
    <w:rsid w:val="003B440C"/>
    <w:rsid w:val="003C07C3"/>
    <w:rsid w:val="003C6AFB"/>
    <w:rsid w:val="003C78BD"/>
    <w:rsid w:val="003E12B2"/>
    <w:rsid w:val="003E1F7E"/>
    <w:rsid w:val="003E2EFA"/>
    <w:rsid w:val="003E6C8C"/>
    <w:rsid w:val="00400B35"/>
    <w:rsid w:val="00413056"/>
    <w:rsid w:val="00416B3C"/>
    <w:rsid w:val="00431A4D"/>
    <w:rsid w:val="0045601F"/>
    <w:rsid w:val="0046262C"/>
    <w:rsid w:val="00467EA0"/>
    <w:rsid w:val="00486F20"/>
    <w:rsid w:val="004919AB"/>
    <w:rsid w:val="004B5DFB"/>
    <w:rsid w:val="004E79E7"/>
    <w:rsid w:val="004F6C4F"/>
    <w:rsid w:val="00515C2F"/>
    <w:rsid w:val="0052063A"/>
    <w:rsid w:val="00522E64"/>
    <w:rsid w:val="00524413"/>
    <w:rsid w:val="0052478E"/>
    <w:rsid w:val="00540D46"/>
    <w:rsid w:val="00545B96"/>
    <w:rsid w:val="005C766C"/>
    <w:rsid w:val="005F30DB"/>
    <w:rsid w:val="005F654A"/>
    <w:rsid w:val="0061043A"/>
    <w:rsid w:val="006159C1"/>
    <w:rsid w:val="00616CE4"/>
    <w:rsid w:val="0062561E"/>
    <w:rsid w:val="006345FD"/>
    <w:rsid w:val="006755F9"/>
    <w:rsid w:val="00681C8A"/>
    <w:rsid w:val="006950A9"/>
    <w:rsid w:val="00695F50"/>
    <w:rsid w:val="006A1AF3"/>
    <w:rsid w:val="006B27FF"/>
    <w:rsid w:val="006C511D"/>
    <w:rsid w:val="006D33BB"/>
    <w:rsid w:val="006D46F0"/>
    <w:rsid w:val="006D78D0"/>
    <w:rsid w:val="006F277B"/>
    <w:rsid w:val="006F2A00"/>
    <w:rsid w:val="007242EF"/>
    <w:rsid w:val="007477E6"/>
    <w:rsid w:val="00757710"/>
    <w:rsid w:val="00760A60"/>
    <w:rsid w:val="007625EC"/>
    <w:rsid w:val="0077536F"/>
    <w:rsid w:val="00780F70"/>
    <w:rsid w:val="00786693"/>
    <w:rsid w:val="00791247"/>
    <w:rsid w:val="00794872"/>
    <w:rsid w:val="007B3DB0"/>
    <w:rsid w:val="007B49DD"/>
    <w:rsid w:val="007B7D51"/>
    <w:rsid w:val="007C685C"/>
    <w:rsid w:val="007D08C7"/>
    <w:rsid w:val="007D1031"/>
    <w:rsid w:val="007D1522"/>
    <w:rsid w:val="007D55C1"/>
    <w:rsid w:val="007F0693"/>
    <w:rsid w:val="00800990"/>
    <w:rsid w:val="00811610"/>
    <w:rsid w:val="00814117"/>
    <w:rsid w:val="00832EE9"/>
    <w:rsid w:val="00851681"/>
    <w:rsid w:val="00851D4A"/>
    <w:rsid w:val="00876D2F"/>
    <w:rsid w:val="008B1E64"/>
    <w:rsid w:val="008B1EDF"/>
    <w:rsid w:val="008C1EDF"/>
    <w:rsid w:val="008D7A28"/>
    <w:rsid w:val="008F02AF"/>
    <w:rsid w:val="00905C89"/>
    <w:rsid w:val="00907C92"/>
    <w:rsid w:val="00912C49"/>
    <w:rsid w:val="00917610"/>
    <w:rsid w:val="00922E97"/>
    <w:rsid w:val="00925757"/>
    <w:rsid w:val="00934F78"/>
    <w:rsid w:val="00942B05"/>
    <w:rsid w:val="00943BDC"/>
    <w:rsid w:val="009469F8"/>
    <w:rsid w:val="009573D5"/>
    <w:rsid w:val="00962743"/>
    <w:rsid w:val="00994AA6"/>
    <w:rsid w:val="00994C19"/>
    <w:rsid w:val="009A6541"/>
    <w:rsid w:val="009B5596"/>
    <w:rsid w:val="009B6B0B"/>
    <w:rsid w:val="009C5FC0"/>
    <w:rsid w:val="009F0F83"/>
    <w:rsid w:val="009F191F"/>
    <w:rsid w:val="009F5F1D"/>
    <w:rsid w:val="00A0340E"/>
    <w:rsid w:val="00A0765E"/>
    <w:rsid w:val="00A144CC"/>
    <w:rsid w:val="00A35E44"/>
    <w:rsid w:val="00A42CBF"/>
    <w:rsid w:val="00A5021E"/>
    <w:rsid w:val="00A62B16"/>
    <w:rsid w:val="00A63EED"/>
    <w:rsid w:val="00A76EC6"/>
    <w:rsid w:val="00AA2DB7"/>
    <w:rsid w:val="00AB340A"/>
    <w:rsid w:val="00AD4002"/>
    <w:rsid w:val="00AD42F5"/>
    <w:rsid w:val="00B060A2"/>
    <w:rsid w:val="00B3447A"/>
    <w:rsid w:val="00B4115A"/>
    <w:rsid w:val="00B443AE"/>
    <w:rsid w:val="00B459F5"/>
    <w:rsid w:val="00B52429"/>
    <w:rsid w:val="00B669FD"/>
    <w:rsid w:val="00B73DF6"/>
    <w:rsid w:val="00B755C3"/>
    <w:rsid w:val="00BA340C"/>
    <w:rsid w:val="00BE3FC2"/>
    <w:rsid w:val="00BF192A"/>
    <w:rsid w:val="00C04B0D"/>
    <w:rsid w:val="00C05A4B"/>
    <w:rsid w:val="00C075BB"/>
    <w:rsid w:val="00C20BDD"/>
    <w:rsid w:val="00C32708"/>
    <w:rsid w:val="00C36C4E"/>
    <w:rsid w:val="00C45909"/>
    <w:rsid w:val="00C703AE"/>
    <w:rsid w:val="00C76E8D"/>
    <w:rsid w:val="00C85445"/>
    <w:rsid w:val="00CC4A8E"/>
    <w:rsid w:val="00CF3752"/>
    <w:rsid w:val="00D04790"/>
    <w:rsid w:val="00D15EC7"/>
    <w:rsid w:val="00D20FD5"/>
    <w:rsid w:val="00D25DC1"/>
    <w:rsid w:val="00D25E21"/>
    <w:rsid w:val="00D43BAA"/>
    <w:rsid w:val="00D5099D"/>
    <w:rsid w:val="00D50C17"/>
    <w:rsid w:val="00D52EA2"/>
    <w:rsid w:val="00D6796B"/>
    <w:rsid w:val="00D85A0D"/>
    <w:rsid w:val="00D86861"/>
    <w:rsid w:val="00D909F7"/>
    <w:rsid w:val="00D9130E"/>
    <w:rsid w:val="00D94642"/>
    <w:rsid w:val="00D94822"/>
    <w:rsid w:val="00DA12A4"/>
    <w:rsid w:val="00DA407B"/>
    <w:rsid w:val="00DB69F3"/>
    <w:rsid w:val="00DD7350"/>
    <w:rsid w:val="00DE118C"/>
    <w:rsid w:val="00E00013"/>
    <w:rsid w:val="00E00BB8"/>
    <w:rsid w:val="00E0258C"/>
    <w:rsid w:val="00E05E70"/>
    <w:rsid w:val="00E157DC"/>
    <w:rsid w:val="00E2245E"/>
    <w:rsid w:val="00E24931"/>
    <w:rsid w:val="00E27C19"/>
    <w:rsid w:val="00E32233"/>
    <w:rsid w:val="00E60B3F"/>
    <w:rsid w:val="00E66867"/>
    <w:rsid w:val="00E70E1C"/>
    <w:rsid w:val="00E76020"/>
    <w:rsid w:val="00E816AB"/>
    <w:rsid w:val="00E956B9"/>
    <w:rsid w:val="00EB495A"/>
    <w:rsid w:val="00ED0B6B"/>
    <w:rsid w:val="00ED2A91"/>
    <w:rsid w:val="00ED3E2C"/>
    <w:rsid w:val="00ED7949"/>
    <w:rsid w:val="00EE52E8"/>
    <w:rsid w:val="00EE62C9"/>
    <w:rsid w:val="00EF6BE8"/>
    <w:rsid w:val="00F13248"/>
    <w:rsid w:val="00F13BF5"/>
    <w:rsid w:val="00F1773D"/>
    <w:rsid w:val="00F20D62"/>
    <w:rsid w:val="00F25D44"/>
    <w:rsid w:val="00F33118"/>
    <w:rsid w:val="00F357E9"/>
    <w:rsid w:val="00F76850"/>
    <w:rsid w:val="00F77975"/>
    <w:rsid w:val="00F9622F"/>
    <w:rsid w:val="00FB3870"/>
    <w:rsid w:val="00FB63DF"/>
    <w:rsid w:val="00FC0D20"/>
    <w:rsid w:val="00FC1D42"/>
    <w:rsid w:val="00FC39F7"/>
    <w:rsid w:val="00FC4B14"/>
    <w:rsid w:val="00FC50B1"/>
    <w:rsid w:val="00FE2CAD"/>
    <w:rsid w:val="00FF2E5A"/>
    <w:rsid w:val="00FF3AB7"/>
    <w:rsid w:val="00FF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E4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925757"/>
    <w:pPr>
      <w:keepNext/>
      <w:spacing w:line="360" w:lineRule="auto"/>
      <w:jc w:val="center"/>
      <w:outlineLvl w:val="0"/>
    </w:pPr>
    <w:rPr>
      <w:rFonts w:ascii="Arial" w:hAnsi="Arial" w:cs="Arial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616C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616C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16CE4"/>
  </w:style>
  <w:style w:type="character" w:customStyle="1" w:styleId="apple-converted-space">
    <w:name w:val="apple-converted-space"/>
    <w:basedOn w:val="a0"/>
    <w:rsid w:val="006F277B"/>
  </w:style>
  <w:style w:type="character" w:customStyle="1" w:styleId="il">
    <w:name w:val="il"/>
    <w:basedOn w:val="a0"/>
    <w:rsid w:val="003C6AFB"/>
  </w:style>
  <w:style w:type="paragraph" w:styleId="-HTML">
    <w:name w:val="HTML Preformatted"/>
    <w:basedOn w:val="a"/>
    <w:link w:val="-HTMLChar"/>
    <w:uiPriority w:val="99"/>
    <w:rsid w:val="0037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76009"/>
    <w:rPr>
      <w:rFonts w:ascii="Courier New" w:hAnsi="Courier New" w:cs="Courier New"/>
      <w:color w:val="000000"/>
    </w:rPr>
  </w:style>
  <w:style w:type="character" w:styleId="-">
    <w:name w:val="Hyperlink"/>
    <w:basedOn w:val="a0"/>
    <w:uiPriority w:val="99"/>
    <w:unhideWhenUsed/>
    <w:rsid w:val="002F4FC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F480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F480C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9B559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B27FF"/>
    <w:pPr>
      <w:spacing w:before="100" w:beforeAutospacing="1" w:after="100" w:afterAutospacing="1"/>
    </w:pPr>
    <w:rPr>
      <w:lang w:val="el-GR"/>
    </w:rPr>
  </w:style>
  <w:style w:type="character" w:customStyle="1" w:styleId="1Char">
    <w:name w:val="Επικεφαλίδα 1 Char"/>
    <w:basedOn w:val="a0"/>
    <w:link w:val="1"/>
    <w:rsid w:val="00925757"/>
    <w:rPr>
      <w:rFonts w:ascii="Arial" w:hAnsi="Arial" w:cs="Arial"/>
      <w:b/>
      <w:bCs/>
      <w:sz w:val="24"/>
      <w:szCs w:val="24"/>
    </w:rPr>
  </w:style>
  <w:style w:type="paragraph" w:styleId="a9">
    <w:name w:val="footnote text"/>
    <w:basedOn w:val="a"/>
    <w:link w:val="Char2"/>
    <w:semiHidden/>
    <w:rsid w:val="00925757"/>
    <w:rPr>
      <w:rFonts w:ascii="Arial" w:hAnsi="Arial"/>
      <w:sz w:val="20"/>
      <w:szCs w:val="20"/>
      <w:lang w:val="el-GR"/>
    </w:rPr>
  </w:style>
  <w:style w:type="character" w:customStyle="1" w:styleId="Char2">
    <w:name w:val="Κείμενο υποσημείωσης Char"/>
    <w:basedOn w:val="a0"/>
    <w:link w:val="a9"/>
    <w:semiHidden/>
    <w:rsid w:val="00925757"/>
    <w:rPr>
      <w:rFonts w:ascii="Arial" w:hAnsi="Arial"/>
    </w:rPr>
  </w:style>
  <w:style w:type="character" w:styleId="aa">
    <w:name w:val="footnote reference"/>
    <w:semiHidden/>
    <w:rsid w:val="00925757"/>
    <w:rPr>
      <w:vertAlign w:val="superscript"/>
    </w:rPr>
  </w:style>
  <w:style w:type="character" w:customStyle="1" w:styleId="Char0">
    <w:name w:val="Υποσέλιδο Char"/>
    <w:basedOn w:val="a0"/>
    <w:link w:val="a5"/>
    <w:uiPriority w:val="99"/>
    <w:rsid w:val="001B30C9"/>
    <w:rPr>
      <w:sz w:val="24"/>
      <w:szCs w:val="24"/>
      <w:lang w:val="en-US"/>
    </w:rPr>
  </w:style>
  <w:style w:type="character" w:styleId="-0">
    <w:name w:val="FollowedHyperlink"/>
    <w:basedOn w:val="a0"/>
    <w:uiPriority w:val="99"/>
    <w:semiHidden/>
    <w:unhideWhenUsed/>
    <w:rsid w:val="00800990"/>
    <w:rPr>
      <w:color w:val="800080" w:themeColor="followedHyperlink"/>
      <w:u w:val="single"/>
    </w:rPr>
  </w:style>
  <w:style w:type="paragraph" w:styleId="ab">
    <w:name w:val="Plain Text"/>
    <w:basedOn w:val="a"/>
    <w:link w:val="Char3"/>
    <w:uiPriority w:val="99"/>
    <w:semiHidden/>
    <w:unhideWhenUsed/>
    <w:rsid w:val="00800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3">
    <w:name w:val="Απλό κείμενο Char"/>
    <w:basedOn w:val="a0"/>
    <w:link w:val="ab"/>
    <w:uiPriority w:val="99"/>
    <w:semiHidden/>
    <w:rsid w:val="0080099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ED0B6B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6C511D"/>
    <w:rPr>
      <w:i/>
      <w:iCs/>
    </w:rPr>
  </w:style>
  <w:style w:type="character" w:customStyle="1" w:styleId="Char">
    <w:name w:val="Κεφαλίδα Char"/>
    <w:link w:val="a4"/>
    <w:uiPriority w:val="99"/>
    <w:rsid w:val="00994AA6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5D69-648D-47E7-9A0D-3C326D82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ίτλος Πτυχιακής</vt:lpstr>
      <vt:lpstr>Τίτλος Πτυχιακής</vt:lpstr>
    </vt:vector>
  </TitlesOfParts>
  <Company>OFFICE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ίτλος Πτυχιακής</dc:title>
  <dc:creator>Owner</dc:creator>
  <cp:lastModifiedBy>Pavlos Stamatiou</cp:lastModifiedBy>
  <cp:revision>144</cp:revision>
  <cp:lastPrinted>2023-10-03T15:05:00Z</cp:lastPrinted>
  <dcterms:created xsi:type="dcterms:W3CDTF">2013-02-28T12:52:00Z</dcterms:created>
  <dcterms:modified xsi:type="dcterms:W3CDTF">2025-03-21T12:05:00Z</dcterms:modified>
</cp:coreProperties>
</file>